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97" w:rsidRPr="008D2697" w:rsidRDefault="008D2697" w:rsidP="008D2697">
      <w:pPr>
        <w:jc w:val="center"/>
        <w:rPr>
          <w:rFonts w:ascii="Cooper Black" w:hAnsi="Cooper Black"/>
          <w:i/>
        </w:rPr>
      </w:pPr>
      <w:r w:rsidRPr="008D2697">
        <w:rPr>
          <w:rFonts w:ascii="Cooper Black" w:hAnsi="Cooper Black"/>
          <w:i/>
        </w:rPr>
        <w:t>CE 1700 American Civilizations.US History</w:t>
      </w:r>
    </w:p>
    <w:p w:rsidR="008D2697" w:rsidRDefault="008D2697" w:rsidP="008D2697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hings to Look Forward to during </w:t>
      </w:r>
    </w:p>
    <w:p w:rsidR="008D2697" w:rsidRDefault="008D2697" w:rsidP="008D2697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First Term</w:t>
      </w:r>
    </w:p>
    <w:p w:rsidR="008D2697" w:rsidRDefault="008D2697" w:rsidP="008D2697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(these are major projects or assignments; other things will be assigned throughout the term)</w:t>
      </w:r>
    </w:p>
    <w:p w:rsidR="00865DE9" w:rsidRDefault="00865DE9" w:rsidP="008D2697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The subsequent dates may be subject to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D2697" w:rsidTr="008D2697"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Project/Assignment</w:t>
            </w:r>
          </w:p>
        </w:tc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Due Date for 4</w:t>
            </w:r>
            <w:r w:rsidRPr="00865DE9">
              <w:rPr>
                <w:b/>
                <w:vertAlign w:val="superscript"/>
              </w:rPr>
              <w:t>th</w:t>
            </w:r>
            <w:r w:rsidRPr="00865DE9">
              <w:rPr>
                <w:b/>
              </w:rPr>
              <w:t xml:space="preserve"> Period</w:t>
            </w:r>
          </w:p>
        </w:tc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Due Date for 7</w:t>
            </w:r>
            <w:r w:rsidRPr="00865DE9">
              <w:rPr>
                <w:b/>
                <w:vertAlign w:val="superscript"/>
              </w:rPr>
              <w:t>th</w:t>
            </w:r>
            <w:r w:rsidRPr="00865DE9">
              <w:rPr>
                <w:b/>
              </w:rPr>
              <w:t xml:space="preserve"> and 8</w:t>
            </w:r>
            <w:r w:rsidRPr="00865DE9">
              <w:rPr>
                <w:b/>
                <w:vertAlign w:val="superscript"/>
              </w:rPr>
              <w:t>th</w:t>
            </w:r>
            <w:r w:rsidRPr="00865DE9">
              <w:rPr>
                <w:b/>
              </w:rPr>
              <w:t xml:space="preserve"> periods</w:t>
            </w:r>
          </w:p>
        </w:tc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Brief description</w:t>
            </w:r>
          </w:p>
        </w:tc>
      </w:tr>
      <w:tr w:rsidR="008D2697" w:rsidTr="008D2697">
        <w:tc>
          <w:tcPr>
            <w:tcW w:w="2394" w:type="dxa"/>
          </w:tcPr>
          <w:p w:rsidR="008D2697" w:rsidRPr="008D2697" w:rsidRDefault="008D2697" w:rsidP="008D2697">
            <w:pPr>
              <w:rPr>
                <w:i/>
              </w:rPr>
            </w:pPr>
            <w:r>
              <w:rPr>
                <w:i/>
              </w:rPr>
              <w:t>Chasing the Red, White, and Blue</w:t>
            </w:r>
          </w:p>
        </w:tc>
        <w:tc>
          <w:tcPr>
            <w:tcW w:w="2394" w:type="dxa"/>
          </w:tcPr>
          <w:p w:rsidR="008D2697" w:rsidRDefault="008D2697" w:rsidP="008D2697">
            <w:pPr>
              <w:jc w:val="center"/>
            </w:pPr>
            <w:r>
              <w:t>1</w:t>
            </w:r>
            <w:r w:rsidRPr="008D2697">
              <w:rPr>
                <w:vertAlign w:val="superscript"/>
              </w:rPr>
              <w:t>st</w:t>
            </w:r>
            <w:r>
              <w:t xml:space="preserve"> half of the novel by</w:t>
            </w:r>
          </w:p>
          <w:p w:rsidR="00865DE9" w:rsidRDefault="00865DE9" w:rsidP="008D2697">
            <w:pPr>
              <w:jc w:val="center"/>
            </w:pPr>
            <w:r>
              <w:t>Friday, September 28</w:t>
            </w:r>
          </w:p>
          <w:p w:rsidR="00865DE9" w:rsidRDefault="00865DE9" w:rsidP="008D2697">
            <w:pPr>
              <w:jc w:val="center"/>
            </w:pPr>
          </w:p>
          <w:p w:rsidR="000212B2" w:rsidRDefault="000212B2" w:rsidP="008D2697">
            <w:pPr>
              <w:jc w:val="center"/>
            </w:pPr>
          </w:p>
        </w:tc>
        <w:tc>
          <w:tcPr>
            <w:tcW w:w="2394" w:type="dxa"/>
          </w:tcPr>
          <w:p w:rsidR="008D2697" w:rsidRDefault="008D2697" w:rsidP="008D2697">
            <w:pPr>
              <w:jc w:val="center"/>
            </w:pPr>
            <w:r>
              <w:t>1</w:t>
            </w:r>
            <w:r w:rsidRPr="008D2697">
              <w:rPr>
                <w:vertAlign w:val="superscript"/>
              </w:rPr>
              <w:t>st</w:t>
            </w:r>
            <w:r>
              <w:t xml:space="preserve"> half of the novel by</w:t>
            </w:r>
          </w:p>
          <w:p w:rsidR="00865DE9" w:rsidRDefault="008929B8" w:rsidP="008D2697">
            <w:pPr>
              <w:jc w:val="center"/>
            </w:pPr>
            <w:r>
              <w:t>Tues</w:t>
            </w:r>
            <w:bookmarkStart w:id="0" w:name="_GoBack"/>
            <w:bookmarkEnd w:id="0"/>
            <w:r w:rsidR="00865DE9">
              <w:t>day, September 29</w:t>
            </w:r>
          </w:p>
        </w:tc>
        <w:tc>
          <w:tcPr>
            <w:tcW w:w="2394" w:type="dxa"/>
          </w:tcPr>
          <w:p w:rsidR="008D2697" w:rsidRDefault="008D2697" w:rsidP="008D2697">
            <w:pPr>
              <w:jc w:val="center"/>
            </w:pPr>
            <w:r>
              <w:t>Read the assigned chapters and write 2 discussion sparks per chapter then provide written responses to your questions</w:t>
            </w:r>
          </w:p>
        </w:tc>
      </w:tr>
      <w:tr w:rsidR="008D2697" w:rsidTr="008D2697">
        <w:tc>
          <w:tcPr>
            <w:tcW w:w="2394" w:type="dxa"/>
          </w:tcPr>
          <w:p w:rsidR="008D2697" w:rsidRDefault="008D2697" w:rsidP="008D2697">
            <w:r>
              <w:rPr>
                <w:i/>
              </w:rPr>
              <w:t>Chasing the Red, White, and Blue</w:t>
            </w:r>
          </w:p>
        </w:tc>
        <w:tc>
          <w:tcPr>
            <w:tcW w:w="2394" w:type="dxa"/>
          </w:tcPr>
          <w:p w:rsidR="008D2697" w:rsidRDefault="008D2697" w:rsidP="008D2697">
            <w:pPr>
              <w:jc w:val="center"/>
            </w:pPr>
            <w:r>
              <w:t>2nd half of the novel by</w:t>
            </w:r>
          </w:p>
          <w:p w:rsidR="00865DE9" w:rsidRDefault="00865DE9" w:rsidP="008D2697">
            <w:pPr>
              <w:jc w:val="center"/>
            </w:pPr>
            <w:r>
              <w:t>Wednesday, October 7</w:t>
            </w:r>
          </w:p>
        </w:tc>
        <w:tc>
          <w:tcPr>
            <w:tcW w:w="2394" w:type="dxa"/>
          </w:tcPr>
          <w:p w:rsidR="008D2697" w:rsidRDefault="008D2697" w:rsidP="008D2697">
            <w:pPr>
              <w:jc w:val="center"/>
            </w:pPr>
            <w:r>
              <w:t>2nd half of the novel by</w:t>
            </w:r>
          </w:p>
          <w:p w:rsidR="00865DE9" w:rsidRDefault="00865DE9" w:rsidP="008D2697">
            <w:pPr>
              <w:jc w:val="center"/>
            </w:pPr>
            <w:r>
              <w:t>Thursday, October 8</w:t>
            </w:r>
          </w:p>
        </w:tc>
        <w:tc>
          <w:tcPr>
            <w:tcW w:w="2394" w:type="dxa"/>
          </w:tcPr>
          <w:p w:rsidR="008D2697" w:rsidRDefault="008D2697" w:rsidP="008D2697">
            <w:pPr>
              <w:jc w:val="center"/>
            </w:pPr>
            <w:r>
              <w:t>Choose from a myriad of project ideas to represent what you learned</w:t>
            </w:r>
          </w:p>
        </w:tc>
      </w:tr>
      <w:tr w:rsidR="008D2697" w:rsidTr="008D2697">
        <w:tc>
          <w:tcPr>
            <w:tcW w:w="2394" w:type="dxa"/>
          </w:tcPr>
          <w:p w:rsidR="008D2697" w:rsidRDefault="00D55164" w:rsidP="00872A9F">
            <w:r>
              <w:t>Immigration History Project</w:t>
            </w:r>
          </w:p>
        </w:tc>
        <w:tc>
          <w:tcPr>
            <w:tcW w:w="2394" w:type="dxa"/>
          </w:tcPr>
          <w:p w:rsidR="00D55164" w:rsidRDefault="00865DE9" w:rsidP="00D55164">
            <w:r>
              <w:t>Tuesday, September 22</w:t>
            </w:r>
          </w:p>
          <w:p w:rsidR="008D2697" w:rsidRPr="00D55164" w:rsidRDefault="008D2697" w:rsidP="00D55164">
            <w:pPr>
              <w:ind w:firstLine="720"/>
            </w:pPr>
          </w:p>
        </w:tc>
        <w:tc>
          <w:tcPr>
            <w:tcW w:w="2394" w:type="dxa"/>
          </w:tcPr>
          <w:p w:rsidR="008D2697" w:rsidRDefault="00865DE9" w:rsidP="008D2697">
            <w:pPr>
              <w:jc w:val="center"/>
            </w:pPr>
            <w:r>
              <w:t xml:space="preserve">Wednesday, September 23 </w:t>
            </w:r>
          </w:p>
        </w:tc>
        <w:tc>
          <w:tcPr>
            <w:tcW w:w="2394" w:type="dxa"/>
          </w:tcPr>
          <w:p w:rsidR="00D55164" w:rsidRDefault="00D55164" w:rsidP="00D55164">
            <w:pPr>
              <w:jc w:val="center"/>
            </w:pPr>
            <w:r>
              <w:t xml:space="preserve">You and your team will choose a group of immigrants from US History (Irish, Chinese, Jews, etc.). You will then create a newspaper with images, experiences, and a timeline of the most important events in your group’s history. </w:t>
            </w:r>
          </w:p>
        </w:tc>
      </w:tr>
      <w:tr w:rsidR="008D2697" w:rsidTr="008D2697">
        <w:tc>
          <w:tcPr>
            <w:tcW w:w="2394" w:type="dxa"/>
          </w:tcPr>
          <w:p w:rsidR="008D2697" w:rsidRDefault="00D55164" w:rsidP="00D55164">
            <w:r>
              <w:t>Portfolio and Term Letter</w:t>
            </w:r>
          </w:p>
        </w:tc>
        <w:tc>
          <w:tcPr>
            <w:tcW w:w="2394" w:type="dxa"/>
          </w:tcPr>
          <w:p w:rsidR="008D2697" w:rsidRDefault="00865DE9" w:rsidP="008D2697">
            <w:pPr>
              <w:jc w:val="center"/>
            </w:pPr>
            <w:r>
              <w:t xml:space="preserve">Wednesday, </w:t>
            </w:r>
            <w:r w:rsidR="00D55164">
              <w:t>October</w:t>
            </w:r>
            <w:r>
              <w:t xml:space="preserve"> 21</w:t>
            </w:r>
          </w:p>
        </w:tc>
        <w:tc>
          <w:tcPr>
            <w:tcW w:w="2394" w:type="dxa"/>
          </w:tcPr>
          <w:p w:rsidR="008D2697" w:rsidRDefault="00865DE9" w:rsidP="00865DE9">
            <w:pPr>
              <w:tabs>
                <w:tab w:val="left" w:pos="630"/>
                <w:tab w:val="center" w:pos="1089"/>
              </w:tabs>
            </w:pPr>
            <w:r>
              <w:tab/>
              <w:t xml:space="preserve">Thursday, </w:t>
            </w:r>
            <w:r>
              <w:tab/>
            </w:r>
            <w:r w:rsidR="00D55164">
              <w:t>October</w:t>
            </w:r>
            <w:r>
              <w:t xml:space="preserve"> 22</w:t>
            </w:r>
          </w:p>
        </w:tc>
        <w:tc>
          <w:tcPr>
            <w:tcW w:w="2394" w:type="dxa"/>
          </w:tcPr>
          <w:p w:rsidR="008D2697" w:rsidRDefault="00D55164" w:rsidP="008D2697">
            <w:pPr>
              <w:jc w:val="center"/>
            </w:pPr>
            <w:r>
              <w:t>You will receive a checklist and requirements for the term letter later in the term</w:t>
            </w:r>
          </w:p>
        </w:tc>
      </w:tr>
      <w:tr w:rsidR="008D2697" w:rsidTr="008D2697">
        <w:tc>
          <w:tcPr>
            <w:tcW w:w="2394" w:type="dxa"/>
          </w:tcPr>
          <w:p w:rsidR="008D2697" w:rsidRDefault="00D55164" w:rsidP="0034149E">
            <w:r>
              <w:t>Fakebook Project</w:t>
            </w:r>
          </w:p>
        </w:tc>
        <w:tc>
          <w:tcPr>
            <w:tcW w:w="2394" w:type="dxa"/>
          </w:tcPr>
          <w:p w:rsidR="008D2697" w:rsidRDefault="00865DE9" w:rsidP="008D2697">
            <w:pPr>
              <w:jc w:val="center"/>
            </w:pPr>
            <w:r>
              <w:t xml:space="preserve">Tuesday, </w:t>
            </w:r>
            <w:r w:rsidR="00D55164">
              <w:t>October</w:t>
            </w:r>
            <w:r>
              <w:t xml:space="preserve"> 13</w:t>
            </w:r>
          </w:p>
        </w:tc>
        <w:tc>
          <w:tcPr>
            <w:tcW w:w="2394" w:type="dxa"/>
          </w:tcPr>
          <w:p w:rsidR="008D2697" w:rsidRDefault="00865DE9" w:rsidP="008D2697">
            <w:pPr>
              <w:jc w:val="center"/>
            </w:pPr>
            <w:r>
              <w:t xml:space="preserve">Wednesday, </w:t>
            </w:r>
            <w:r w:rsidR="00D55164">
              <w:t>October</w:t>
            </w:r>
            <w:r>
              <w:t xml:space="preserve"> 14</w:t>
            </w:r>
          </w:p>
        </w:tc>
        <w:tc>
          <w:tcPr>
            <w:tcW w:w="2394" w:type="dxa"/>
          </w:tcPr>
          <w:p w:rsidR="008D2697" w:rsidRDefault="00D55164" w:rsidP="008D2697">
            <w:pPr>
              <w:jc w:val="center"/>
            </w:pPr>
            <w:r>
              <w:t xml:space="preserve">Choose any person in US History (someone with name recognition and someone who contributed something significant to our history). You will create a Fakebook online page for that person and </w:t>
            </w:r>
            <w:r>
              <w:lastRenderedPageBreak/>
              <w:t>present it to the class</w:t>
            </w:r>
          </w:p>
        </w:tc>
      </w:tr>
      <w:tr w:rsidR="0034149E" w:rsidTr="0034149E">
        <w:tc>
          <w:tcPr>
            <w:tcW w:w="2394" w:type="dxa"/>
          </w:tcPr>
          <w:p w:rsidR="0034149E" w:rsidRDefault="0034149E" w:rsidP="008D2697">
            <w:pPr>
              <w:jc w:val="center"/>
            </w:pPr>
            <w:r>
              <w:lastRenderedPageBreak/>
              <w:t>English Orals on the US Constitution</w:t>
            </w:r>
          </w:p>
        </w:tc>
        <w:tc>
          <w:tcPr>
            <w:tcW w:w="2394" w:type="dxa"/>
          </w:tcPr>
          <w:p w:rsidR="0034149E" w:rsidRDefault="00865DE9" w:rsidP="008D2697">
            <w:pPr>
              <w:jc w:val="center"/>
            </w:pPr>
            <w:r>
              <w:t>TBA</w:t>
            </w:r>
          </w:p>
        </w:tc>
        <w:tc>
          <w:tcPr>
            <w:tcW w:w="2394" w:type="dxa"/>
          </w:tcPr>
          <w:p w:rsidR="0034149E" w:rsidRDefault="00865DE9" w:rsidP="008D2697">
            <w:pPr>
              <w:jc w:val="center"/>
            </w:pPr>
            <w:r>
              <w:t>TBA</w:t>
            </w:r>
          </w:p>
        </w:tc>
        <w:tc>
          <w:tcPr>
            <w:tcW w:w="2394" w:type="dxa"/>
          </w:tcPr>
          <w:p w:rsidR="0034149E" w:rsidRDefault="00865DE9" w:rsidP="008D2697">
            <w:pPr>
              <w:jc w:val="center"/>
            </w:pPr>
            <w:r>
              <w:t>Study the list of questions that you will be given and come to class prepared to answer two question out loud with no notes</w:t>
            </w:r>
          </w:p>
        </w:tc>
      </w:tr>
    </w:tbl>
    <w:p w:rsidR="008D2697" w:rsidRPr="008D2697" w:rsidRDefault="008D2697" w:rsidP="008D2697">
      <w:pPr>
        <w:jc w:val="center"/>
      </w:pPr>
    </w:p>
    <w:sectPr w:rsidR="008D2697" w:rsidRPr="008D2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97"/>
    <w:rsid w:val="00000CA6"/>
    <w:rsid w:val="00014F60"/>
    <w:rsid w:val="000212B2"/>
    <w:rsid w:val="000223B3"/>
    <w:rsid w:val="00022ACF"/>
    <w:rsid w:val="0003590F"/>
    <w:rsid w:val="00044ED7"/>
    <w:rsid w:val="000531E7"/>
    <w:rsid w:val="0006613F"/>
    <w:rsid w:val="000772F0"/>
    <w:rsid w:val="00080874"/>
    <w:rsid w:val="00081DC9"/>
    <w:rsid w:val="00092497"/>
    <w:rsid w:val="000946CD"/>
    <w:rsid w:val="00094701"/>
    <w:rsid w:val="000C469B"/>
    <w:rsid w:val="000C6588"/>
    <w:rsid w:val="000C7BD2"/>
    <w:rsid w:val="000D13D1"/>
    <w:rsid w:val="000D4505"/>
    <w:rsid w:val="000D6E02"/>
    <w:rsid w:val="000F3052"/>
    <w:rsid w:val="000F47F6"/>
    <w:rsid w:val="000F5A48"/>
    <w:rsid w:val="00114497"/>
    <w:rsid w:val="00116280"/>
    <w:rsid w:val="00116823"/>
    <w:rsid w:val="001178EC"/>
    <w:rsid w:val="001315AA"/>
    <w:rsid w:val="001338CD"/>
    <w:rsid w:val="0014132F"/>
    <w:rsid w:val="001644CA"/>
    <w:rsid w:val="001715C0"/>
    <w:rsid w:val="00173902"/>
    <w:rsid w:val="00181783"/>
    <w:rsid w:val="00182751"/>
    <w:rsid w:val="00185855"/>
    <w:rsid w:val="00185FF1"/>
    <w:rsid w:val="00193992"/>
    <w:rsid w:val="001A2798"/>
    <w:rsid w:val="001B4690"/>
    <w:rsid w:val="001B5FF9"/>
    <w:rsid w:val="001C2CB1"/>
    <w:rsid w:val="00202C17"/>
    <w:rsid w:val="00203B26"/>
    <w:rsid w:val="002109A1"/>
    <w:rsid w:val="002109CC"/>
    <w:rsid w:val="00237396"/>
    <w:rsid w:val="0024127D"/>
    <w:rsid w:val="0024737A"/>
    <w:rsid w:val="002514CE"/>
    <w:rsid w:val="00257389"/>
    <w:rsid w:val="0028331A"/>
    <w:rsid w:val="00284ADB"/>
    <w:rsid w:val="00284B73"/>
    <w:rsid w:val="00294831"/>
    <w:rsid w:val="002A6FC4"/>
    <w:rsid w:val="002B36DE"/>
    <w:rsid w:val="002C03A5"/>
    <w:rsid w:val="002C126C"/>
    <w:rsid w:val="002C2B97"/>
    <w:rsid w:val="002C4816"/>
    <w:rsid w:val="002C6169"/>
    <w:rsid w:val="002D2679"/>
    <w:rsid w:val="002D3982"/>
    <w:rsid w:val="002E2230"/>
    <w:rsid w:val="002E7C66"/>
    <w:rsid w:val="003028EA"/>
    <w:rsid w:val="00314AC6"/>
    <w:rsid w:val="00316433"/>
    <w:rsid w:val="00320C0F"/>
    <w:rsid w:val="003258DA"/>
    <w:rsid w:val="003260FF"/>
    <w:rsid w:val="0034149E"/>
    <w:rsid w:val="00341B7F"/>
    <w:rsid w:val="00347C39"/>
    <w:rsid w:val="00350376"/>
    <w:rsid w:val="00351239"/>
    <w:rsid w:val="0036552C"/>
    <w:rsid w:val="0037058C"/>
    <w:rsid w:val="003778BC"/>
    <w:rsid w:val="00382FCD"/>
    <w:rsid w:val="00383D89"/>
    <w:rsid w:val="003A699C"/>
    <w:rsid w:val="003C47CB"/>
    <w:rsid w:val="003D133F"/>
    <w:rsid w:val="003D7B7F"/>
    <w:rsid w:val="003E42AC"/>
    <w:rsid w:val="003E63A9"/>
    <w:rsid w:val="00404DC9"/>
    <w:rsid w:val="00405877"/>
    <w:rsid w:val="00406BE6"/>
    <w:rsid w:val="00406C27"/>
    <w:rsid w:val="004171BF"/>
    <w:rsid w:val="004205DA"/>
    <w:rsid w:val="00421694"/>
    <w:rsid w:val="00421B83"/>
    <w:rsid w:val="004266CE"/>
    <w:rsid w:val="00435897"/>
    <w:rsid w:val="00440DF1"/>
    <w:rsid w:val="004433E8"/>
    <w:rsid w:val="00450BC7"/>
    <w:rsid w:val="004550D2"/>
    <w:rsid w:val="00461290"/>
    <w:rsid w:val="00474DB0"/>
    <w:rsid w:val="00483B76"/>
    <w:rsid w:val="00486B1D"/>
    <w:rsid w:val="004950B2"/>
    <w:rsid w:val="00496301"/>
    <w:rsid w:val="004A1E16"/>
    <w:rsid w:val="004A39E6"/>
    <w:rsid w:val="004B0911"/>
    <w:rsid w:val="004C0649"/>
    <w:rsid w:val="004E6C13"/>
    <w:rsid w:val="004F0AC2"/>
    <w:rsid w:val="004F27AD"/>
    <w:rsid w:val="004F423A"/>
    <w:rsid w:val="004F4D70"/>
    <w:rsid w:val="005028D1"/>
    <w:rsid w:val="0052132C"/>
    <w:rsid w:val="005217A4"/>
    <w:rsid w:val="0053435C"/>
    <w:rsid w:val="00534CA1"/>
    <w:rsid w:val="00537811"/>
    <w:rsid w:val="0054098A"/>
    <w:rsid w:val="005413F3"/>
    <w:rsid w:val="00542CB0"/>
    <w:rsid w:val="0055605F"/>
    <w:rsid w:val="00563E6D"/>
    <w:rsid w:val="00574078"/>
    <w:rsid w:val="00591C84"/>
    <w:rsid w:val="005A1CC3"/>
    <w:rsid w:val="005B1FBE"/>
    <w:rsid w:val="005B3DC2"/>
    <w:rsid w:val="005B5769"/>
    <w:rsid w:val="005C49BC"/>
    <w:rsid w:val="005C7AE0"/>
    <w:rsid w:val="005F02A8"/>
    <w:rsid w:val="005F4DB4"/>
    <w:rsid w:val="005F595A"/>
    <w:rsid w:val="005F5ACA"/>
    <w:rsid w:val="005F7FE3"/>
    <w:rsid w:val="0060242E"/>
    <w:rsid w:val="00603211"/>
    <w:rsid w:val="006130FF"/>
    <w:rsid w:val="006150AA"/>
    <w:rsid w:val="006168FC"/>
    <w:rsid w:val="00616F0A"/>
    <w:rsid w:val="00632856"/>
    <w:rsid w:val="006334B9"/>
    <w:rsid w:val="0063568C"/>
    <w:rsid w:val="0064618B"/>
    <w:rsid w:val="00647345"/>
    <w:rsid w:val="0065374D"/>
    <w:rsid w:val="00660066"/>
    <w:rsid w:val="00661732"/>
    <w:rsid w:val="006634D8"/>
    <w:rsid w:val="00663DD2"/>
    <w:rsid w:val="0066416A"/>
    <w:rsid w:val="00666D5B"/>
    <w:rsid w:val="00667DD5"/>
    <w:rsid w:val="0067410A"/>
    <w:rsid w:val="006765A6"/>
    <w:rsid w:val="00681027"/>
    <w:rsid w:val="00685BBF"/>
    <w:rsid w:val="006974A8"/>
    <w:rsid w:val="006A393C"/>
    <w:rsid w:val="006B64B6"/>
    <w:rsid w:val="006C3DE5"/>
    <w:rsid w:val="006C4C06"/>
    <w:rsid w:val="006C6347"/>
    <w:rsid w:val="006D5442"/>
    <w:rsid w:val="006E4437"/>
    <w:rsid w:val="006E7A85"/>
    <w:rsid w:val="006F2AC1"/>
    <w:rsid w:val="0070408A"/>
    <w:rsid w:val="007049EC"/>
    <w:rsid w:val="0071061D"/>
    <w:rsid w:val="007134C3"/>
    <w:rsid w:val="00722C2B"/>
    <w:rsid w:val="00734065"/>
    <w:rsid w:val="00746A2E"/>
    <w:rsid w:val="00751096"/>
    <w:rsid w:val="00760238"/>
    <w:rsid w:val="00760977"/>
    <w:rsid w:val="00765551"/>
    <w:rsid w:val="007817D7"/>
    <w:rsid w:val="00786B96"/>
    <w:rsid w:val="00796C46"/>
    <w:rsid w:val="007A1EE4"/>
    <w:rsid w:val="007A3341"/>
    <w:rsid w:val="007A365A"/>
    <w:rsid w:val="007A5A29"/>
    <w:rsid w:val="007A5BD8"/>
    <w:rsid w:val="007B2861"/>
    <w:rsid w:val="007B3682"/>
    <w:rsid w:val="007C460E"/>
    <w:rsid w:val="007D6F05"/>
    <w:rsid w:val="007E0BD2"/>
    <w:rsid w:val="007E459F"/>
    <w:rsid w:val="007F0F29"/>
    <w:rsid w:val="008013AF"/>
    <w:rsid w:val="00801F82"/>
    <w:rsid w:val="00803E6F"/>
    <w:rsid w:val="0082094F"/>
    <w:rsid w:val="008241E7"/>
    <w:rsid w:val="00832CA8"/>
    <w:rsid w:val="008359CC"/>
    <w:rsid w:val="00836F98"/>
    <w:rsid w:val="0085256E"/>
    <w:rsid w:val="00856FBA"/>
    <w:rsid w:val="00864E42"/>
    <w:rsid w:val="00865DE9"/>
    <w:rsid w:val="00871ABE"/>
    <w:rsid w:val="00872A9F"/>
    <w:rsid w:val="0087339D"/>
    <w:rsid w:val="008850EE"/>
    <w:rsid w:val="00886A3D"/>
    <w:rsid w:val="008929B8"/>
    <w:rsid w:val="00895652"/>
    <w:rsid w:val="00896374"/>
    <w:rsid w:val="008B1F3E"/>
    <w:rsid w:val="008B262D"/>
    <w:rsid w:val="008D0DA6"/>
    <w:rsid w:val="008D2697"/>
    <w:rsid w:val="008E3AA4"/>
    <w:rsid w:val="008E5152"/>
    <w:rsid w:val="008F22D1"/>
    <w:rsid w:val="008F3889"/>
    <w:rsid w:val="008F7F02"/>
    <w:rsid w:val="009069FE"/>
    <w:rsid w:val="00912B37"/>
    <w:rsid w:val="009258F7"/>
    <w:rsid w:val="009374B4"/>
    <w:rsid w:val="00944855"/>
    <w:rsid w:val="009449B8"/>
    <w:rsid w:val="0094511E"/>
    <w:rsid w:val="00946207"/>
    <w:rsid w:val="00946411"/>
    <w:rsid w:val="00956249"/>
    <w:rsid w:val="009742DF"/>
    <w:rsid w:val="00985614"/>
    <w:rsid w:val="009A5C43"/>
    <w:rsid w:val="009D76B5"/>
    <w:rsid w:val="00A02422"/>
    <w:rsid w:val="00A047FE"/>
    <w:rsid w:val="00A1498D"/>
    <w:rsid w:val="00A172D9"/>
    <w:rsid w:val="00A22C19"/>
    <w:rsid w:val="00A27F5B"/>
    <w:rsid w:val="00A32BF8"/>
    <w:rsid w:val="00A36458"/>
    <w:rsid w:val="00A41E76"/>
    <w:rsid w:val="00A440C6"/>
    <w:rsid w:val="00A53513"/>
    <w:rsid w:val="00A566C7"/>
    <w:rsid w:val="00A7240A"/>
    <w:rsid w:val="00A811D2"/>
    <w:rsid w:val="00A8413D"/>
    <w:rsid w:val="00A878F9"/>
    <w:rsid w:val="00A968F9"/>
    <w:rsid w:val="00AA0A71"/>
    <w:rsid w:val="00AA2240"/>
    <w:rsid w:val="00AA38E2"/>
    <w:rsid w:val="00AD08B6"/>
    <w:rsid w:val="00AD356E"/>
    <w:rsid w:val="00AD3D73"/>
    <w:rsid w:val="00AD4AB6"/>
    <w:rsid w:val="00AE03BC"/>
    <w:rsid w:val="00B01FC2"/>
    <w:rsid w:val="00B11406"/>
    <w:rsid w:val="00B24E3A"/>
    <w:rsid w:val="00B25675"/>
    <w:rsid w:val="00B34E4D"/>
    <w:rsid w:val="00B45D7D"/>
    <w:rsid w:val="00B573B3"/>
    <w:rsid w:val="00B57D23"/>
    <w:rsid w:val="00B67FF8"/>
    <w:rsid w:val="00B73CAF"/>
    <w:rsid w:val="00B75B6C"/>
    <w:rsid w:val="00B81FD1"/>
    <w:rsid w:val="00BC071C"/>
    <w:rsid w:val="00BD5028"/>
    <w:rsid w:val="00BE28BB"/>
    <w:rsid w:val="00BE5313"/>
    <w:rsid w:val="00BE600F"/>
    <w:rsid w:val="00C12B40"/>
    <w:rsid w:val="00C14730"/>
    <w:rsid w:val="00C16BE6"/>
    <w:rsid w:val="00C17DB7"/>
    <w:rsid w:val="00C22F5A"/>
    <w:rsid w:val="00C30827"/>
    <w:rsid w:val="00C33CE5"/>
    <w:rsid w:val="00C4175A"/>
    <w:rsid w:val="00C42A69"/>
    <w:rsid w:val="00C43563"/>
    <w:rsid w:val="00C44618"/>
    <w:rsid w:val="00C502A7"/>
    <w:rsid w:val="00C528D2"/>
    <w:rsid w:val="00C603F4"/>
    <w:rsid w:val="00C621C6"/>
    <w:rsid w:val="00C8669C"/>
    <w:rsid w:val="00C91347"/>
    <w:rsid w:val="00C93842"/>
    <w:rsid w:val="00CA481F"/>
    <w:rsid w:val="00CA690C"/>
    <w:rsid w:val="00CA7C86"/>
    <w:rsid w:val="00CB385A"/>
    <w:rsid w:val="00CC0A49"/>
    <w:rsid w:val="00CC0E54"/>
    <w:rsid w:val="00CC1438"/>
    <w:rsid w:val="00CC3324"/>
    <w:rsid w:val="00CC39A4"/>
    <w:rsid w:val="00CD22E6"/>
    <w:rsid w:val="00CD3A43"/>
    <w:rsid w:val="00CE001E"/>
    <w:rsid w:val="00CE2790"/>
    <w:rsid w:val="00CE2A2D"/>
    <w:rsid w:val="00CF2389"/>
    <w:rsid w:val="00CF516F"/>
    <w:rsid w:val="00CF5744"/>
    <w:rsid w:val="00D00EEF"/>
    <w:rsid w:val="00D01708"/>
    <w:rsid w:val="00D01A59"/>
    <w:rsid w:val="00D273AC"/>
    <w:rsid w:val="00D27D16"/>
    <w:rsid w:val="00D30B16"/>
    <w:rsid w:val="00D4012A"/>
    <w:rsid w:val="00D42B92"/>
    <w:rsid w:val="00D454C8"/>
    <w:rsid w:val="00D45629"/>
    <w:rsid w:val="00D5205F"/>
    <w:rsid w:val="00D52E1A"/>
    <w:rsid w:val="00D55164"/>
    <w:rsid w:val="00D5689D"/>
    <w:rsid w:val="00DA37DD"/>
    <w:rsid w:val="00DA4216"/>
    <w:rsid w:val="00DB2E6B"/>
    <w:rsid w:val="00DB2ECC"/>
    <w:rsid w:val="00DB5ACB"/>
    <w:rsid w:val="00DB74A0"/>
    <w:rsid w:val="00DB78F2"/>
    <w:rsid w:val="00DC37B7"/>
    <w:rsid w:val="00DC5107"/>
    <w:rsid w:val="00DD5619"/>
    <w:rsid w:val="00DF3F93"/>
    <w:rsid w:val="00E04A95"/>
    <w:rsid w:val="00E21798"/>
    <w:rsid w:val="00E33C04"/>
    <w:rsid w:val="00E53D24"/>
    <w:rsid w:val="00E56AF3"/>
    <w:rsid w:val="00E56DE1"/>
    <w:rsid w:val="00E611FC"/>
    <w:rsid w:val="00E631D9"/>
    <w:rsid w:val="00E74165"/>
    <w:rsid w:val="00EB296D"/>
    <w:rsid w:val="00EB5313"/>
    <w:rsid w:val="00EC19B6"/>
    <w:rsid w:val="00ED1F8F"/>
    <w:rsid w:val="00ED7D79"/>
    <w:rsid w:val="00EE0786"/>
    <w:rsid w:val="00F01B42"/>
    <w:rsid w:val="00F33A09"/>
    <w:rsid w:val="00F45B47"/>
    <w:rsid w:val="00F52C5F"/>
    <w:rsid w:val="00F5785E"/>
    <w:rsid w:val="00F64CB7"/>
    <w:rsid w:val="00F709C7"/>
    <w:rsid w:val="00F829D6"/>
    <w:rsid w:val="00FA267E"/>
    <w:rsid w:val="00FC499E"/>
    <w:rsid w:val="00FC50A3"/>
    <w:rsid w:val="00FC7FEA"/>
    <w:rsid w:val="00FD52ED"/>
    <w:rsid w:val="00FE5D71"/>
    <w:rsid w:val="00FF181F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AFC2-145B-459D-B614-A57AFCCB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MES Teacher</dc:creator>
  <cp:keywords/>
  <dc:description/>
  <cp:lastModifiedBy>NUAMES Teacher</cp:lastModifiedBy>
  <cp:revision>2</cp:revision>
  <cp:lastPrinted>2015-08-26T10:11:00Z</cp:lastPrinted>
  <dcterms:created xsi:type="dcterms:W3CDTF">2015-08-22T18:39:00Z</dcterms:created>
  <dcterms:modified xsi:type="dcterms:W3CDTF">2015-08-26T13:53:00Z</dcterms:modified>
</cp:coreProperties>
</file>